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Default="00AB33C0" w:rsidP="00EA7CB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6544EA" wp14:editId="181179E9">
                <wp:simplePos x="0" y="0"/>
                <wp:positionH relativeFrom="column">
                  <wp:posOffset>836930</wp:posOffset>
                </wp:positionH>
                <wp:positionV relativeFrom="paragraph">
                  <wp:posOffset>13144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10.3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  <w:r w:rsidR="0013424D">
        <w:rPr>
          <w:rFonts w:ascii="Times New Roman" w:eastAsia="Calibri" w:hAnsi="Times New Roman" w:cs="Times New Roman"/>
          <w:sz w:val="26"/>
          <w:szCs w:val="26"/>
        </w:rPr>
        <w:tab/>
      </w:r>
    </w:p>
    <w:p w:rsidR="00DF3FA3" w:rsidRPr="003F0D05" w:rsidRDefault="00DF3FA3" w:rsidP="00EA7CB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F0D05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4CB9BE" wp14:editId="797EA202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4A3ACD" w:rsidRDefault="00DF3FA3" w:rsidP="00EA7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4A3ACD" w:rsidRDefault="00DF3FA3" w:rsidP="00EA7CB1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3ACD" w:rsidRDefault="004A3ACD" w:rsidP="00EA7CB1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34B43" w:rsidRDefault="004A3ACD" w:rsidP="00D34B4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D34B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44</w:t>
      </w:r>
      <w:r w:rsidR="00DF3FA3" w:rsidRPr="00D34B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D34B43" w:rsidRDefault="00ED5503" w:rsidP="00D34B4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о</w:t>
      </w:r>
      <w:r w:rsidR="004A3ACD" w:rsidRPr="00D34B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2.07.</w:t>
      </w:r>
      <w:r w:rsidR="00DF3FA3" w:rsidRPr="00D34B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D21CDB" w:rsidRPr="00D34B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</w:t>
      </w:r>
      <w:r w:rsidR="00DF3FA3" w:rsidRPr="00D34B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12014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64</w:t>
      </w:r>
      <w:r w:rsidR="00D064DC" w:rsidRPr="00D34B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D34B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D34B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</w:p>
    <w:p w:rsidR="002252C4" w:rsidRDefault="002252C4" w:rsidP="00D34B4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p w:rsidR="00ED5503" w:rsidRPr="00D34B43" w:rsidRDefault="00ED5503" w:rsidP="00D34B4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D5503" w:rsidRPr="00ED5503" w:rsidTr="00F83FF4">
        <w:tc>
          <w:tcPr>
            <w:tcW w:w="4394" w:type="dxa"/>
          </w:tcPr>
          <w:p w:rsidR="00483E68" w:rsidRPr="00ED5503" w:rsidRDefault="00722DAE" w:rsidP="00D34B43">
            <w:pPr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внесении изменени</w:t>
            </w:r>
            <w:r w:rsidR="00D34B43"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я</w:t>
            </w:r>
            <w:r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решение Десногорского городского Совета                   от</w:t>
            </w:r>
            <w:r w:rsidRPr="00ED55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27.01.2022 № 231 «</w:t>
            </w:r>
            <w:r w:rsidR="00485866"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 утверждении базовых размеров арендной платы за земельные участки, находящиеся в государственной и муниципальной собственности, по видам разрешенного использования земель и категориям арендаторов, применяемые на территории муниципального образования «город Десногорск» Смоленской области</w:t>
            </w:r>
            <w:r w:rsidR="009718F9"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="00485866"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признании </w:t>
            </w:r>
            <w:proofErr w:type="gramStart"/>
            <w:r w:rsidR="00485866"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ратившими</w:t>
            </w:r>
            <w:proofErr w:type="gramEnd"/>
            <w:r w:rsidR="00485866"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илу некоторых нормативных актов</w:t>
            </w:r>
            <w:r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</w:tc>
      </w:tr>
    </w:tbl>
    <w:p w:rsidR="002252C4" w:rsidRDefault="002252C4" w:rsidP="00D34B43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D5503" w:rsidRPr="00ED5503" w:rsidRDefault="00ED5503" w:rsidP="00D34B43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3FA3" w:rsidRPr="00ED5503" w:rsidRDefault="00485866" w:rsidP="00D34B43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т</w:t>
      </w:r>
      <w:r w:rsidR="004A3ACD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атьей</w:t>
      </w:r>
      <w:r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4A3ACD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17.06.2022 </w:t>
      </w:r>
      <w:r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№</w:t>
      </w:r>
      <w:r w:rsidR="004A3ACD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5812</w:t>
      </w:r>
      <w:r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 учитывая рекомендации постоянн</w:t>
      </w:r>
      <w:r w:rsidR="004A3ACD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ой</w:t>
      </w:r>
      <w:r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епутатск</w:t>
      </w:r>
      <w:r w:rsidR="004A3ACD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ой</w:t>
      </w:r>
      <w:r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комиссии</w:t>
      </w:r>
      <w:r w:rsidR="004A3ACD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ланово-бюджетно</w:t>
      </w:r>
      <w:r w:rsidR="00EB3E8C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й</w:t>
      </w:r>
      <w:bookmarkStart w:id="0" w:name="_GoBack"/>
      <w:bookmarkEnd w:id="0"/>
      <w:r w:rsidR="004A3ACD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 по налогам, финансам и инвестиционной деятельности</w:t>
      </w:r>
      <w:r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 Десногорский городской Совет</w:t>
      </w:r>
      <w:proofErr w:type="gramEnd"/>
    </w:p>
    <w:p w:rsidR="00485866" w:rsidRPr="00ED5503" w:rsidRDefault="00485866" w:rsidP="00D34B43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4D5C3D" w:rsidRDefault="00DF3FA3" w:rsidP="00ED5503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</w:pPr>
      <w:proofErr w:type="gramStart"/>
      <w:r w:rsidRPr="004D5C3D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>Р</w:t>
      </w:r>
      <w:proofErr w:type="gramEnd"/>
      <w:r w:rsidRPr="004D5C3D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 xml:space="preserve"> Е Ш И Л:</w:t>
      </w:r>
    </w:p>
    <w:p w:rsidR="00DF3FA3" w:rsidRPr="00ED5503" w:rsidRDefault="00DF3FA3" w:rsidP="00D34B43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722DAE" w:rsidRPr="00ED5503" w:rsidRDefault="004A3ACD" w:rsidP="00D34B43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</w:t>
      </w:r>
      <w:r w:rsidR="00722DAE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нести в решение Десногорского городского Совета от</w:t>
      </w:r>
      <w:r w:rsidR="00722DAE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7.01.2022 </w:t>
      </w:r>
      <w:r w:rsidR="00031896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722DAE"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№ 231 «</w:t>
      </w:r>
      <w:r w:rsidR="00722DAE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 утверждении базовых размеров арендной платы за земельные участки, находящиеся в государственной и муниципальной собственности, по видам разрешенного использования земель и категориям арендаторов, применяемые на территории муниципального образования «город Десногорск» Смоленской области, и признании утратившими силу некот</w:t>
      </w:r>
      <w:r w:rsidR="00ED5503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ых нормативных актов» следующе</w:t>
      </w:r>
      <w:r w:rsidR="00722DAE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 изменени</w:t>
      </w:r>
      <w:r w:rsidR="00ED5503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="00722DAE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1F3564" w:rsidRPr="00ED5503" w:rsidRDefault="00ED5503" w:rsidP="00ED5503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в</w:t>
      </w:r>
      <w:r w:rsidR="001F3564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ложении № 1 «Базовые размеры арендной платы за земельные участки, находящиеся в государственной и муниципальной собственности, по видам разрешенного использования земель и категориям арендаторов, применяемые на территории муниципального </w:t>
      </w:r>
      <w:r w:rsidR="001F3564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образования «город Десногорск» Смоленской области, на период 2022-2026» строку 1  изложить в следующей редакции:</w:t>
      </w:r>
    </w:p>
    <w:p w:rsidR="001F3564" w:rsidRPr="00ED5503" w:rsidRDefault="001F3564" w:rsidP="00D34B43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6000"/>
        <w:gridCol w:w="2941"/>
      </w:tblGrid>
      <w:tr w:rsidR="00ED5503" w:rsidRPr="00ED5503" w:rsidTr="009449B0">
        <w:trPr>
          <w:trHeight w:val="1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564" w:rsidRPr="00ED5503" w:rsidRDefault="004A3ACD" w:rsidP="00D34B43">
            <w:pPr>
              <w:overflowPunct w:val="0"/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1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564" w:rsidRPr="00ED5503" w:rsidRDefault="001F3564" w:rsidP="00D34B43">
            <w:pPr>
              <w:overflowPunct w:val="0"/>
              <w:autoSpaceDE w:val="0"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емельные участки, предоставленные физическим лицам и (или) их объединениям для садоводства, огородничества, животноводства, птицеводства, ведения личного подсобного хозяйств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64" w:rsidRPr="00ED5503" w:rsidRDefault="001F3564" w:rsidP="00D34B43">
            <w:pPr>
              <w:snapToGrid w:val="0"/>
              <w:spacing w:after="0"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1F3564" w:rsidRPr="00ED5503" w:rsidRDefault="001F3564" w:rsidP="00D34B43">
            <w:pPr>
              <w:overflowPunct w:val="0"/>
              <w:autoSpaceDE w:val="0"/>
              <w:spacing w:after="0"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D550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,98</w:t>
            </w:r>
          </w:p>
        </w:tc>
      </w:tr>
    </w:tbl>
    <w:p w:rsidR="001F3564" w:rsidRPr="00ED5503" w:rsidRDefault="001F3564" w:rsidP="00D34B43">
      <w:pPr>
        <w:pStyle w:val="ac"/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Pr="00ED550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  <w:t>»</w:t>
      </w:r>
    </w:p>
    <w:p w:rsidR="00ED5503" w:rsidRPr="00ED5503" w:rsidRDefault="00ED5503" w:rsidP="00ED5503">
      <w:pPr>
        <w:pStyle w:val="ac"/>
        <w:shd w:val="clear" w:color="auto" w:fill="FFFFFF"/>
        <w:spacing w:after="0" w:line="264" w:lineRule="auto"/>
        <w:ind w:left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 </w:t>
      </w:r>
      <w:r w:rsidR="00EA7CB1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стоящее решение вступает в силу </w:t>
      </w:r>
      <w:r w:rsidR="002252C4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 дня его официального опубликования</w:t>
      </w:r>
      <w:r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газете </w:t>
      </w:r>
    </w:p>
    <w:p w:rsidR="002252C4" w:rsidRPr="00ED5503" w:rsidRDefault="00ED5503" w:rsidP="00ED5503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Десна»</w:t>
      </w:r>
      <w:r w:rsidR="00AA6641" w:rsidRPr="00ED55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2252C4" w:rsidRPr="00ED5503" w:rsidRDefault="002252C4" w:rsidP="00D34B43">
      <w:pPr>
        <w:pStyle w:val="ac"/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ED550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</w:p>
    <w:p w:rsidR="00ED5503" w:rsidRPr="00ED5503" w:rsidRDefault="00ED5503" w:rsidP="00D34B43">
      <w:pPr>
        <w:pStyle w:val="ac"/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ED5503" w:rsidRPr="00ED5503" w:rsidRDefault="00ED5503" w:rsidP="00D34B43">
      <w:pPr>
        <w:pStyle w:val="ac"/>
        <w:shd w:val="clear" w:color="auto" w:fill="FFFFFF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931"/>
      </w:tblGrid>
      <w:tr w:rsidR="00ED5503" w:rsidRPr="00ED5503" w:rsidTr="00616985">
        <w:trPr>
          <w:trHeight w:val="1186"/>
        </w:trPr>
        <w:tc>
          <w:tcPr>
            <w:tcW w:w="4806" w:type="dxa"/>
          </w:tcPr>
          <w:p w:rsidR="00DF3FA3" w:rsidRPr="00ED5503" w:rsidRDefault="0086175D" w:rsidP="00D34B43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И.о. Председателя</w:t>
            </w:r>
            <w:r w:rsidR="00DF3FA3" w:rsidRPr="00ED55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  <w:p w:rsidR="00EA7CB1" w:rsidRPr="00ED5503" w:rsidRDefault="00DF3FA3" w:rsidP="00D34B43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ED55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ED5503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ED55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ED5503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</w:t>
            </w:r>
          </w:p>
          <w:p w:rsidR="00DF3FA3" w:rsidRPr="00ED5503" w:rsidRDefault="00DF3FA3" w:rsidP="00D34B43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ED5503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</w:t>
            </w:r>
          </w:p>
          <w:p w:rsidR="00DF3FA3" w:rsidRPr="00ED5503" w:rsidRDefault="004A3ACD" w:rsidP="0086175D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ED5503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</w:t>
            </w:r>
            <w:r w:rsidR="0086175D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Е.П. Леднёва</w:t>
            </w:r>
          </w:p>
        </w:tc>
        <w:tc>
          <w:tcPr>
            <w:tcW w:w="4931" w:type="dxa"/>
          </w:tcPr>
          <w:p w:rsidR="00616985" w:rsidRDefault="00616985" w:rsidP="0061698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И.о. Главы   муниципального   образования </w:t>
            </w:r>
          </w:p>
          <w:p w:rsidR="00616985" w:rsidRDefault="00616985" w:rsidP="0061698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«город Десногорск»  Смоленской    области</w:t>
            </w:r>
          </w:p>
          <w:p w:rsidR="00616985" w:rsidRDefault="00616985" w:rsidP="00616985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ED5503" w:rsidRDefault="00616985" w:rsidP="00616985">
            <w:pPr>
              <w:suppressAutoHyphens/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З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Бриллиантова</w:t>
            </w:r>
            <w:proofErr w:type="spellEnd"/>
          </w:p>
        </w:tc>
      </w:tr>
    </w:tbl>
    <w:p w:rsidR="002252C4" w:rsidRPr="00ED5503" w:rsidRDefault="002252C4" w:rsidP="00D34B43">
      <w:pPr>
        <w:tabs>
          <w:tab w:val="num" w:pos="200"/>
        </w:tabs>
        <w:spacing w:after="0" w:line="264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85866" w:rsidRPr="00ED5503" w:rsidRDefault="00485866" w:rsidP="00D34B43">
      <w:pPr>
        <w:tabs>
          <w:tab w:val="num" w:pos="200"/>
        </w:tabs>
        <w:spacing w:after="0" w:line="264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85866" w:rsidRPr="00ED5503" w:rsidRDefault="00485866" w:rsidP="00D34B43">
      <w:pPr>
        <w:tabs>
          <w:tab w:val="num" w:pos="200"/>
        </w:tabs>
        <w:spacing w:after="0" w:line="264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85866" w:rsidRPr="00ED5503" w:rsidRDefault="00485866" w:rsidP="00D34B43">
      <w:pPr>
        <w:tabs>
          <w:tab w:val="num" w:pos="200"/>
        </w:tabs>
        <w:spacing w:after="0" w:line="264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85866" w:rsidRPr="00ED5503" w:rsidRDefault="00485866" w:rsidP="00093685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85866" w:rsidRPr="00ED5503" w:rsidRDefault="00485866" w:rsidP="00093685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80D4E" w:rsidRPr="00ED5503" w:rsidRDefault="00D80D4E" w:rsidP="00093685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80D4E" w:rsidRPr="00ED5503" w:rsidRDefault="00D80D4E" w:rsidP="00093685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80D4E" w:rsidRPr="00ED5503" w:rsidRDefault="00D80D4E" w:rsidP="00093685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80D4E" w:rsidRPr="00ED5503" w:rsidRDefault="00D80D4E" w:rsidP="00093685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85866" w:rsidRPr="003F0D05" w:rsidRDefault="00485866" w:rsidP="00AA6641">
      <w:pPr>
        <w:tabs>
          <w:tab w:val="num" w:pos="200"/>
        </w:tabs>
        <w:spacing w:after="0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85866" w:rsidRPr="003F0D05" w:rsidSect="00ED5503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73" w:rsidRDefault="00C95873" w:rsidP="00DF3FA3">
      <w:pPr>
        <w:spacing w:after="0" w:line="240" w:lineRule="auto"/>
      </w:pPr>
      <w:r>
        <w:separator/>
      </w:r>
    </w:p>
  </w:endnote>
  <w:endnote w:type="continuationSeparator" w:id="0">
    <w:p w:rsidR="00C95873" w:rsidRDefault="00C95873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73" w:rsidRDefault="00C95873" w:rsidP="00DF3FA3">
      <w:pPr>
        <w:spacing w:after="0" w:line="240" w:lineRule="auto"/>
      </w:pPr>
      <w:r>
        <w:separator/>
      </w:r>
    </w:p>
  </w:footnote>
  <w:footnote w:type="continuationSeparator" w:id="0">
    <w:p w:rsidR="00C95873" w:rsidRDefault="00C95873" w:rsidP="00D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52722"/>
      <w:docPartObj>
        <w:docPartGallery w:val="Page Numbers (Top of Page)"/>
        <w:docPartUnique/>
      </w:docPartObj>
    </w:sdtPr>
    <w:sdtEndPr/>
    <w:sdtContent>
      <w:p w:rsidR="00E54E11" w:rsidRDefault="007056C4">
        <w:pPr>
          <w:pStyle w:val="a4"/>
          <w:jc w:val="center"/>
        </w:pPr>
        <w:r>
          <w:fldChar w:fldCharType="begin"/>
        </w:r>
        <w:r w:rsidR="00E54E11">
          <w:instrText>PAGE   \* MERGEFORMAT</w:instrText>
        </w:r>
        <w:r>
          <w:fldChar w:fldCharType="separate"/>
        </w:r>
        <w:r w:rsidR="00EB3E8C">
          <w:rPr>
            <w:noProof/>
          </w:rPr>
          <w:t>2</w:t>
        </w:r>
        <w:r>
          <w:fldChar w:fldCharType="end"/>
        </w:r>
      </w:p>
    </w:sdtContent>
  </w:sdt>
  <w:p w:rsidR="00E54E11" w:rsidRDefault="00E54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A8"/>
    <w:multiLevelType w:val="hybridMultilevel"/>
    <w:tmpl w:val="DD5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75F41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2">
    <w:nsid w:val="64F84A85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3">
    <w:nsid w:val="690D5736"/>
    <w:multiLevelType w:val="multilevel"/>
    <w:tmpl w:val="8AF8DE9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4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22CB6"/>
    <w:rsid w:val="00031896"/>
    <w:rsid w:val="00032A96"/>
    <w:rsid w:val="000355BA"/>
    <w:rsid w:val="000523AF"/>
    <w:rsid w:val="00054CF5"/>
    <w:rsid w:val="00072146"/>
    <w:rsid w:val="00085182"/>
    <w:rsid w:val="00090FA4"/>
    <w:rsid w:val="00091660"/>
    <w:rsid w:val="00093685"/>
    <w:rsid w:val="000B07C4"/>
    <w:rsid w:val="000B5105"/>
    <w:rsid w:val="000E504C"/>
    <w:rsid w:val="000E6E1D"/>
    <w:rsid w:val="00105CE3"/>
    <w:rsid w:val="00114B82"/>
    <w:rsid w:val="0012014B"/>
    <w:rsid w:val="00123162"/>
    <w:rsid w:val="0013331C"/>
    <w:rsid w:val="0013424D"/>
    <w:rsid w:val="00140680"/>
    <w:rsid w:val="001859A0"/>
    <w:rsid w:val="00196BE5"/>
    <w:rsid w:val="001A491F"/>
    <w:rsid w:val="001D76B7"/>
    <w:rsid w:val="001F3564"/>
    <w:rsid w:val="00202CDF"/>
    <w:rsid w:val="0020300E"/>
    <w:rsid w:val="00207865"/>
    <w:rsid w:val="00220459"/>
    <w:rsid w:val="00222F79"/>
    <w:rsid w:val="002252C4"/>
    <w:rsid w:val="0022583E"/>
    <w:rsid w:val="002327AD"/>
    <w:rsid w:val="00257B5E"/>
    <w:rsid w:val="00263F19"/>
    <w:rsid w:val="002A0B56"/>
    <w:rsid w:val="002A6276"/>
    <w:rsid w:val="002B5BE6"/>
    <w:rsid w:val="002C0AD7"/>
    <w:rsid w:val="003017D4"/>
    <w:rsid w:val="003168D3"/>
    <w:rsid w:val="00344ACB"/>
    <w:rsid w:val="003626B7"/>
    <w:rsid w:val="00367771"/>
    <w:rsid w:val="00376070"/>
    <w:rsid w:val="003A0308"/>
    <w:rsid w:val="003A57DA"/>
    <w:rsid w:val="003A6389"/>
    <w:rsid w:val="003B7A6C"/>
    <w:rsid w:val="003C12A5"/>
    <w:rsid w:val="003C1434"/>
    <w:rsid w:val="003C6EC6"/>
    <w:rsid w:val="003D5D40"/>
    <w:rsid w:val="003F0D05"/>
    <w:rsid w:val="00404D9C"/>
    <w:rsid w:val="00411338"/>
    <w:rsid w:val="00437E14"/>
    <w:rsid w:val="004428EB"/>
    <w:rsid w:val="00455F89"/>
    <w:rsid w:val="004617B9"/>
    <w:rsid w:val="0046311C"/>
    <w:rsid w:val="00464311"/>
    <w:rsid w:val="00465202"/>
    <w:rsid w:val="00483631"/>
    <w:rsid w:val="00483E68"/>
    <w:rsid w:val="00485866"/>
    <w:rsid w:val="00490128"/>
    <w:rsid w:val="004A2155"/>
    <w:rsid w:val="004A3ACD"/>
    <w:rsid w:val="004C607F"/>
    <w:rsid w:val="004D5C3D"/>
    <w:rsid w:val="004E70BA"/>
    <w:rsid w:val="004F09F4"/>
    <w:rsid w:val="004F7BE5"/>
    <w:rsid w:val="00506EC8"/>
    <w:rsid w:val="00517085"/>
    <w:rsid w:val="00536A5E"/>
    <w:rsid w:val="005421BF"/>
    <w:rsid w:val="005518C0"/>
    <w:rsid w:val="00551E94"/>
    <w:rsid w:val="00565381"/>
    <w:rsid w:val="0058169D"/>
    <w:rsid w:val="0058503E"/>
    <w:rsid w:val="005A194F"/>
    <w:rsid w:val="005A3F76"/>
    <w:rsid w:val="005A6965"/>
    <w:rsid w:val="005C5925"/>
    <w:rsid w:val="005E1DE6"/>
    <w:rsid w:val="006023A0"/>
    <w:rsid w:val="0060513B"/>
    <w:rsid w:val="00605BB3"/>
    <w:rsid w:val="00614A40"/>
    <w:rsid w:val="00616985"/>
    <w:rsid w:val="00633899"/>
    <w:rsid w:val="00661C37"/>
    <w:rsid w:val="00662625"/>
    <w:rsid w:val="006762A5"/>
    <w:rsid w:val="00682AF0"/>
    <w:rsid w:val="00690A81"/>
    <w:rsid w:val="00690FF4"/>
    <w:rsid w:val="00696C80"/>
    <w:rsid w:val="006B7826"/>
    <w:rsid w:val="006C6423"/>
    <w:rsid w:val="006C7019"/>
    <w:rsid w:val="007056C4"/>
    <w:rsid w:val="00712D85"/>
    <w:rsid w:val="00722DAE"/>
    <w:rsid w:val="00724FDB"/>
    <w:rsid w:val="00736E00"/>
    <w:rsid w:val="0074652A"/>
    <w:rsid w:val="007742DE"/>
    <w:rsid w:val="00775451"/>
    <w:rsid w:val="007B0925"/>
    <w:rsid w:val="007E3E52"/>
    <w:rsid w:val="007F0543"/>
    <w:rsid w:val="007F3E78"/>
    <w:rsid w:val="00822026"/>
    <w:rsid w:val="00826898"/>
    <w:rsid w:val="0083392D"/>
    <w:rsid w:val="00833F5B"/>
    <w:rsid w:val="00836002"/>
    <w:rsid w:val="0084590C"/>
    <w:rsid w:val="0086175D"/>
    <w:rsid w:val="008710C5"/>
    <w:rsid w:val="00890219"/>
    <w:rsid w:val="008A405D"/>
    <w:rsid w:val="008B01D9"/>
    <w:rsid w:val="008C5B74"/>
    <w:rsid w:val="0091018B"/>
    <w:rsid w:val="0091454F"/>
    <w:rsid w:val="0094158F"/>
    <w:rsid w:val="00942683"/>
    <w:rsid w:val="009548F1"/>
    <w:rsid w:val="00954A63"/>
    <w:rsid w:val="009718F9"/>
    <w:rsid w:val="009807CC"/>
    <w:rsid w:val="00994913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7498D"/>
    <w:rsid w:val="00AA30F7"/>
    <w:rsid w:val="00AA6641"/>
    <w:rsid w:val="00AB33C0"/>
    <w:rsid w:val="00AD4883"/>
    <w:rsid w:val="00AE4631"/>
    <w:rsid w:val="00AE5840"/>
    <w:rsid w:val="00AF3F46"/>
    <w:rsid w:val="00AF6700"/>
    <w:rsid w:val="00B03FB4"/>
    <w:rsid w:val="00B0797A"/>
    <w:rsid w:val="00B43108"/>
    <w:rsid w:val="00B612AB"/>
    <w:rsid w:val="00B74D13"/>
    <w:rsid w:val="00B82138"/>
    <w:rsid w:val="00B8698A"/>
    <w:rsid w:val="00B86EE4"/>
    <w:rsid w:val="00BD65F4"/>
    <w:rsid w:val="00BE2C46"/>
    <w:rsid w:val="00BF647F"/>
    <w:rsid w:val="00C06B65"/>
    <w:rsid w:val="00C3290C"/>
    <w:rsid w:val="00C5551F"/>
    <w:rsid w:val="00C73553"/>
    <w:rsid w:val="00C95873"/>
    <w:rsid w:val="00CB1D6F"/>
    <w:rsid w:val="00CF3835"/>
    <w:rsid w:val="00D064DC"/>
    <w:rsid w:val="00D21CDB"/>
    <w:rsid w:val="00D2309D"/>
    <w:rsid w:val="00D235C2"/>
    <w:rsid w:val="00D24035"/>
    <w:rsid w:val="00D34B43"/>
    <w:rsid w:val="00D5740D"/>
    <w:rsid w:val="00D5781C"/>
    <w:rsid w:val="00D63AB4"/>
    <w:rsid w:val="00D7689A"/>
    <w:rsid w:val="00D80D4E"/>
    <w:rsid w:val="00D867E7"/>
    <w:rsid w:val="00DA31B5"/>
    <w:rsid w:val="00DA4DB2"/>
    <w:rsid w:val="00DB68C4"/>
    <w:rsid w:val="00DC6501"/>
    <w:rsid w:val="00DE142F"/>
    <w:rsid w:val="00DF3FA3"/>
    <w:rsid w:val="00E54E11"/>
    <w:rsid w:val="00E70A89"/>
    <w:rsid w:val="00EA7CB1"/>
    <w:rsid w:val="00EB3E8C"/>
    <w:rsid w:val="00EB6E3E"/>
    <w:rsid w:val="00EC132D"/>
    <w:rsid w:val="00ED5503"/>
    <w:rsid w:val="00ED6FA2"/>
    <w:rsid w:val="00EF54F9"/>
    <w:rsid w:val="00F64A2B"/>
    <w:rsid w:val="00F83FF4"/>
    <w:rsid w:val="00F845D0"/>
    <w:rsid w:val="00FB0313"/>
    <w:rsid w:val="00FB5889"/>
    <w:rsid w:val="00FC044F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uiPriority w:val="99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uiPriority w:val="99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1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13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5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54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9827-F705-47C3-AAA4-10F3A079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28</cp:revision>
  <cp:lastPrinted>2022-07-22T05:42:00Z</cp:lastPrinted>
  <dcterms:created xsi:type="dcterms:W3CDTF">2022-06-17T09:05:00Z</dcterms:created>
  <dcterms:modified xsi:type="dcterms:W3CDTF">2022-07-22T11:32:00Z</dcterms:modified>
</cp:coreProperties>
</file>